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232D9CBD"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bookmarkStart w:id="1" w:name="_GoBack"/>
      <w:bookmarkEnd w:id="1"/>
    </w:p>
    <w:sectPr w:rsidR="00183024" w:rsidRPr="0001565A">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428DA"/>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A0DF0-3CE9-4B9B-B411-DCBE7278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6C0C5E.dotm</Template>
  <TotalTime>0</TotalTime>
  <Pages>3</Pages>
  <Words>245</Words>
  <Characters>140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30T22:58:00Z</dcterms:created>
  <dcterms:modified xsi:type="dcterms:W3CDTF">2023-04-06T11:16:00Z</dcterms:modified>
</cp:coreProperties>
</file>